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0563F582"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F26BAC"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4E26DA39" w:rsidR="00C7137D" w:rsidRPr="00C7137D" w:rsidRDefault="00C7137D" w:rsidP="00C7137D">
            <w:r w:rsidRPr="00C7137D">
              <w:t>U</w:t>
            </w:r>
            <w:r w:rsidR="00EA6087">
              <w:t xml:space="preserve">nusual </w:t>
            </w:r>
            <w:r w:rsidR="00F24EF0">
              <w:t>activity report</w:t>
            </w:r>
            <w:r w:rsidRPr="00C7137D">
              <w:t xml:space="preserve">s </w:t>
            </w:r>
            <w:r w:rsidR="00D77D3B">
              <w:t>(UAR</w:t>
            </w:r>
            <w:r w:rsidR="0056630F">
              <w:t>s</w:t>
            </w:r>
            <w:r w:rsidR="00D77D3B">
              <w:t xml:space="preserve">) </w:t>
            </w:r>
            <w:r w:rsidRPr="00C7137D">
              <w:t>that didn’t result in SMRs</w:t>
            </w:r>
          </w:p>
        </w:tc>
        <w:tc>
          <w:tcPr>
            <w:tcW w:w="1791" w:type="dxa"/>
          </w:tcPr>
          <w:p w14:paraId="583FE1B0" w14:textId="569DF54D" w:rsidR="00C7137D" w:rsidRPr="00C7137D" w:rsidRDefault="00F26BAC"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F26BAC"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F26BAC"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46BC919F" w14:textId="77777777" w:rsidR="00C7137D" w:rsidRDefault="00C7137D" w:rsidP="00C7137D"/>
        </w:tc>
      </w:tr>
    </w:tbl>
    <w:p w14:paraId="395E9851" w14:textId="500687FB"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77777777"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F26BAC"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F26BAC"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F26BAC"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77777777" w:rsidR="00C7137D" w:rsidRPr="00C7137D" w:rsidRDefault="00C7137D" w:rsidP="00C7137D">
      <w:pPr>
        <w:rPr>
          <w:rStyle w:val="Strong"/>
        </w:rPr>
      </w:pPr>
      <w:r w:rsidRPr="00C7137D">
        <w:rPr>
          <w:rStyle w:val="Strong"/>
        </w:rPr>
        <w:t>Verify SMR completeness</w:t>
      </w:r>
    </w:p>
    <w:p w14:paraId="33F01F00" w14:textId="2305F919" w:rsidR="00C7137D" w:rsidRPr="00C7137D" w:rsidRDefault="00C7137D" w:rsidP="00C7137D">
      <w:r w:rsidRPr="00C7137D">
        <w:t xml:space="preserve">For each SMR tested, confirm all required information is </w:t>
      </w:r>
      <w:r w:rsidR="001D4A14">
        <w:t>complete and accurate</w:t>
      </w:r>
      <w:r w:rsidRPr="00C7137D">
        <w:t xml:space="preserve">. List any missing or incomplete </w:t>
      </w:r>
      <w:r w:rsidR="00A21F93">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F26BAC"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F26BAC"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F26BAC"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4CB9F519" w:rsidR="00C7137D" w:rsidRPr="00C7137D" w:rsidRDefault="00C7137D" w:rsidP="00C7137D">
      <w:r w:rsidRPr="00C7137D">
        <w:t>Check the date of suspicion against the AUSTRAC submission date. Identify any late submissions and</w:t>
      </w:r>
      <w:r w:rsidR="00A720FE">
        <w:t xml:space="preserve"> reasons for delay</w:t>
      </w:r>
      <w:r w:rsidRPr="00C7137D">
        <w:t>.</w:t>
      </w:r>
    </w:p>
    <w:p w14:paraId="471C1552" w14:textId="4A876003" w:rsidR="00C7137D"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359"/>
        <w:gridCol w:w="2268"/>
      </w:tblGrid>
      <w:tr w:rsidR="00C7137D" w:rsidRPr="00C7137D" w14:paraId="09534627"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359" w:type="dxa"/>
          </w:tcPr>
          <w:p w14:paraId="2E4DF7DF" w14:textId="77777777" w:rsidR="00C7137D" w:rsidRPr="00C7137D" w:rsidRDefault="00C7137D" w:rsidP="0050200D">
            <w:pPr>
              <w:pStyle w:val="Tableheader"/>
            </w:pPr>
            <w:r w:rsidRPr="00C7137D">
              <w:t xml:space="preserve">Within timeframe? </w:t>
            </w:r>
          </w:p>
        </w:tc>
        <w:tc>
          <w:tcPr>
            <w:tcW w:w="2268"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58334E">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359" w:type="dxa"/>
          </w:tcPr>
          <w:p w14:paraId="4EE6CAA9" w14:textId="77777777" w:rsidR="00C7137D" w:rsidRDefault="00F26BAC"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F26BAC"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268" w:type="dxa"/>
          </w:tcPr>
          <w:p w14:paraId="73A32C02" w14:textId="77777777" w:rsidR="00C7137D" w:rsidRPr="00C7137D" w:rsidRDefault="00C7137D" w:rsidP="00C7137D"/>
        </w:tc>
      </w:tr>
      <w:tr w:rsidR="00C7137D" w:rsidRPr="00C7137D" w14:paraId="1721F015" w14:textId="77777777" w:rsidTr="0058334E">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359" w:type="dxa"/>
          </w:tcPr>
          <w:p w14:paraId="0DD140B9" w14:textId="77777777" w:rsidR="00C7137D" w:rsidRPr="00C7137D" w:rsidRDefault="00F26BAC"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F26BAC"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268" w:type="dxa"/>
          </w:tcPr>
          <w:p w14:paraId="7956EF29" w14:textId="77777777" w:rsidR="00C7137D" w:rsidRPr="00C7137D" w:rsidRDefault="00C7137D" w:rsidP="00C7137D"/>
        </w:tc>
      </w:tr>
      <w:tr w:rsidR="00C7137D" w:rsidRPr="00C7137D" w14:paraId="67094228" w14:textId="77777777" w:rsidTr="0058334E">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359" w:type="dxa"/>
          </w:tcPr>
          <w:p w14:paraId="60E85C51" w14:textId="77777777" w:rsidR="00C7137D" w:rsidRPr="00C7137D" w:rsidRDefault="00F26BAC"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F26BAC"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268" w:type="dxa"/>
          </w:tcPr>
          <w:p w14:paraId="71410928" w14:textId="77777777" w:rsidR="00C7137D" w:rsidRPr="00C7137D" w:rsidRDefault="00C7137D" w:rsidP="00C7137D"/>
        </w:tc>
      </w:tr>
      <w:bookmarkEnd w:id="11"/>
    </w:tbl>
    <w:p w14:paraId="5366C9E1" w14:textId="77777777" w:rsidR="0058334E" w:rsidRDefault="0058334E" w:rsidP="00C7137D">
      <w:pPr>
        <w:rPr>
          <w:rStyle w:val="Strong"/>
        </w:rPr>
      </w:pPr>
    </w:p>
    <w:p w14:paraId="3939829C" w14:textId="77777777" w:rsidR="0058334E" w:rsidRDefault="0058334E">
      <w:pPr>
        <w:spacing w:before="0" w:after="160" w:line="259" w:lineRule="auto"/>
        <w:rPr>
          <w:rStyle w:val="Strong"/>
        </w:rPr>
      </w:pPr>
      <w:r>
        <w:rPr>
          <w:rStyle w:val="Strong"/>
        </w:rPr>
        <w:br w:type="page"/>
      </w:r>
    </w:p>
    <w:p w14:paraId="693BF7D5" w14:textId="295B9395" w:rsidR="00C7137D" w:rsidRPr="00C7137D" w:rsidRDefault="00C7137D" w:rsidP="00C7137D">
      <w:pPr>
        <w:rPr>
          <w:rStyle w:val="Strong"/>
        </w:rPr>
      </w:pPr>
      <w:r w:rsidRPr="00C7137D">
        <w:rPr>
          <w:rStyle w:val="Strong"/>
        </w:rPr>
        <w:lastRenderedPageBreak/>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555"/>
        <w:gridCol w:w="1701"/>
        <w:gridCol w:w="992"/>
        <w:gridCol w:w="4819"/>
      </w:tblGrid>
      <w:tr w:rsidR="00C7137D" w:rsidRPr="00C7137D" w14:paraId="717A10E6"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55" w:type="dxa"/>
          </w:tcPr>
          <w:p w14:paraId="5184ADCB" w14:textId="5C07D279" w:rsidR="00C7137D" w:rsidRPr="00C7137D" w:rsidRDefault="00C7137D" w:rsidP="00C7137D">
            <w:pPr>
              <w:pStyle w:val="Tableheader"/>
            </w:pPr>
            <w:bookmarkStart w:id="12" w:name="_Hlk218970909"/>
            <w:r w:rsidRPr="00C7137D">
              <w:t>Record ID</w:t>
            </w:r>
            <w:r w:rsidR="001D4A14">
              <w:t xml:space="preserve"> for final report</w:t>
            </w:r>
          </w:p>
        </w:tc>
        <w:tc>
          <w:tcPr>
            <w:tcW w:w="1701" w:type="dxa"/>
          </w:tcPr>
          <w:p w14:paraId="6A0C34D6" w14:textId="40D0C778" w:rsidR="00C7137D" w:rsidRPr="00C7137D" w:rsidRDefault="001D4A14" w:rsidP="00C7137D">
            <w:pPr>
              <w:pStyle w:val="Tableheader"/>
            </w:pPr>
            <w:r>
              <w:t>Record ID for internal record</w:t>
            </w:r>
          </w:p>
        </w:tc>
        <w:tc>
          <w:tcPr>
            <w:tcW w:w="992" w:type="dxa"/>
          </w:tcPr>
          <w:p w14:paraId="7153EBC0" w14:textId="56225D93" w:rsidR="00C7137D" w:rsidRPr="00C7137D" w:rsidRDefault="00A720FE" w:rsidP="00C7137D">
            <w:pPr>
              <w:pStyle w:val="Tableheader"/>
            </w:pPr>
            <w:r>
              <w:t>Errors</w:t>
            </w:r>
            <w:r w:rsidR="00C7137D" w:rsidRPr="00C7137D">
              <w:t xml:space="preserve"> found? </w:t>
            </w:r>
          </w:p>
        </w:tc>
        <w:tc>
          <w:tcPr>
            <w:tcW w:w="4819"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58334E">
        <w:tc>
          <w:tcPr>
            <w:tcW w:w="1555" w:type="dxa"/>
          </w:tcPr>
          <w:p w14:paraId="72E73D7D" w14:textId="77777777" w:rsidR="00C7137D" w:rsidRPr="00C7137D" w:rsidRDefault="00C7137D" w:rsidP="00C7137D"/>
        </w:tc>
        <w:tc>
          <w:tcPr>
            <w:tcW w:w="1701" w:type="dxa"/>
          </w:tcPr>
          <w:p w14:paraId="2C2EE104" w14:textId="77777777" w:rsidR="00C7137D" w:rsidRPr="00C7137D" w:rsidRDefault="00C7137D" w:rsidP="00C7137D"/>
        </w:tc>
        <w:tc>
          <w:tcPr>
            <w:tcW w:w="992" w:type="dxa"/>
          </w:tcPr>
          <w:p w14:paraId="682C5F44" w14:textId="77777777" w:rsidR="00C7137D" w:rsidRPr="00C7137D" w:rsidRDefault="00F26BAC"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F26BAC"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1A5FFA44" w14:textId="77777777" w:rsidR="00C7137D" w:rsidRPr="00C7137D" w:rsidRDefault="00C7137D" w:rsidP="00C7137D"/>
        </w:tc>
      </w:tr>
      <w:tr w:rsidR="00C7137D" w:rsidRPr="00C7137D" w14:paraId="6DED03AE" w14:textId="77777777" w:rsidTr="0058334E">
        <w:trPr>
          <w:cnfStyle w:val="000000010000" w:firstRow="0" w:lastRow="0" w:firstColumn="0" w:lastColumn="0" w:oddVBand="0" w:evenVBand="0" w:oddHBand="0" w:evenHBand="1" w:firstRowFirstColumn="0" w:firstRowLastColumn="0" w:lastRowFirstColumn="0" w:lastRowLastColumn="0"/>
        </w:trPr>
        <w:tc>
          <w:tcPr>
            <w:tcW w:w="1555" w:type="dxa"/>
          </w:tcPr>
          <w:p w14:paraId="6FDC0C5D" w14:textId="77777777" w:rsidR="00C7137D" w:rsidRPr="00C7137D" w:rsidRDefault="00C7137D" w:rsidP="00C7137D"/>
        </w:tc>
        <w:tc>
          <w:tcPr>
            <w:tcW w:w="1701" w:type="dxa"/>
          </w:tcPr>
          <w:p w14:paraId="67D33236" w14:textId="77777777" w:rsidR="00C7137D" w:rsidRPr="00C7137D" w:rsidRDefault="00C7137D" w:rsidP="00C7137D"/>
        </w:tc>
        <w:tc>
          <w:tcPr>
            <w:tcW w:w="992" w:type="dxa"/>
          </w:tcPr>
          <w:p w14:paraId="4180F8F1" w14:textId="77777777" w:rsidR="00C7137D" w:rsidRPr="00C7137D" w:rsidRDefault="00F26BAC"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F26BAC"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4DFC9500" w14:textId="77777777" w:rsidR="00C7137D" w:rsidRPr="00C7137D" w:rsidRDefault="00C7137D" w:rsidP="00C7137D"/>
        </w:tc>
      </w:tr>
      <w:tr w:rsidR="00C7137D" w:rsidRPr="00C7137D" w14:paraId="1E3AE916" w14:textId="77777777" w:rsidTr="0058334E">
        <w:tc>
          <w:tcPr>
            <w:tcW w:w="1555" w:type="dxa"/>
          </w:tcPr>
          <w:p w14:paraId="38B30C85" w14:textId="77777777" w:rsidR="00C7137D" w:rsidRPr="00C7137D" w:rsidRDefault="00C7137D" w:rsidP="00C7137D"/>
        </w:tc>
        <w:tc>
          <w:tcPr>
            <w:tcW w:w="1701" w:type="dxa"/>
          </w:tcPr>
          <w:p w14:paraId="47F409C8" w14:textId="77777777" w:rsidR="00C7137D" w:rsidRPr="00C7137D" w:rsidRDefault="00C7137D" w:rsidP="00C7137D"/>
        </w:tc>
        <w:tc>
          <w:tcPr>
            <w:tcW w:w="992" w:type="dxa"/>
          </w:tcPr>
          <w:p w14:paraId="79B21087" w14:textId="77777777" w:rsidR="00C7137D" w:rsidRPr="00C7137D" w:rsidRDefault="00F26BAC"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F26BAC"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7E629D6B"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or example, c</w:t>
      </w:r>
      <w:r w:rsidR="008D742E">
        <w:rPr>
          <w:rStyle w:val="Italics"/>
        </w:rPr>
        <w:t>lient</w:t>
      </w:r>
      <w:r w:rsidRPr="007C2A16">
        <w:rPr>
          <w:rStyle w:val="Italics"/>
        </w:rPr>
        <w:t xml:space="preserve"> risk updated, </w:t>
      </w:r>
      <w:r w:rsidR="005D6892" w:rsidRPr="007C2A16">
        <w:rPr>
          <w:rStyle w:val="Italics"/>
        </w:rPr>
        <w:t>enhanced customer due diligenc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ook w:val="04A0" w:firstRow="1" w:lastRow="0" w:firstColumn="1" w:lastColumn="0" w:noHBand="0" w:noVBand="1"/>
      </w:tblPr>
      <w:tblGrid>
        <w:gridCol w:w="1544"/>
        <w:gridCol w:w="2126"/>
        <w:gridCol w:w="1320"/>
        <w:gridCol w:w="1194"/>
        <w:gridCol w:w="2832"/>
      </w:tblGrid>
      <w:tr w:rsidR="00C7137D" w:rsidRPr="00C7137D" w14:paraId="4101EB74"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4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2136" w:type="dxa"/>
          </w:tcPr>
          <w:p w14:paraId="65328F1F" w14:textId="77777777" w:rsidR="00C7137D" w:rsidRPr="00C7137D" w:rsidRDefault="00C7137D" w:rsidP="00676947">
            <w:pPr>
              <w:pStyle w:val="Tableheader"/>
            </w:pPr>
            <w:r w:rsidRPr="00C7137D">
              <w:t>Follow-up action required</w:t>
            </w:r>
          </w:p>
        </w:tc>
        <w:tc>
          <w:tcPr>
            <w:tcW w:w="1301" w:type="dxa"/>
          </w:tcPr>
          <w:p w14:paraId="5FA98BB9" w14:textId="77777777" w:rsidR="00C7137D" w:rsidRPr="00C7137D" w:rsidRDefault="00C7137D" w:rsidP="00676947">
            <w:pPr>
              <w:pStyle w:val="Tableheader"/>
            </w:pPr>
            <w:r w:rsidRPr="00C7137D">
              <w:t xml:space="preserve">Completed? </w:t>
            </w:r>
          </w:p>
        </w:tc>
        <w:tc>
          <w:tcPr>
            <w:tcW w:w="1194" w:type="dxa"/>
          </w:tcPr>
          <w:p w14:paraId="066234E4" w14:textId="77777777" w:rsidR="00C7137D" w:rsidRPr="00C7137D" w:rsidRDefault="00C7137D" w:rsidP="00676947">
            <w:pPr>
              <w:pStyle w:val="Tableheader"/>
            </w:pPr>
            <w:r w:rsidRPr="00C7137D">
              <w:t>Date completed</w:t>
            </w:r>
          </w:p>
        </w:tc>
        <w:tc>
          <w:tcPr>
            <w:tcW w:w="2840"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58334E">
        <w:tc>
          <w:tcPr>
            <w:tcW w:w="1545" w:type="dxa"/>
          </w:tcPr>
          <w:p w14:paraId="01B2A420" w14:textId="77777777" w:rsidR="00676947" w:rsidRPr="00C7137D" w:rsidRDefault="00676947" w:rsidP="00676947"/>
        </w:tc>
        <w:tc>
          <w:tcPr>
            <w:tcW w:w="2136" w:type="dxa"/>
          </w:tcPr>
          <w:p w14:paraId="3D4F1C8B" w14:textId="77777777" w:rsidR="00676947" w:rsidRPr="00C7137D" w:rsidRDefault="00676947" w:rsidP="00676947"/>
        </w:tc>
        <w:tc>
          <w:tcPr>
            <w:tcW w:w="1301" w:type="dxa"/>
          </w:tcPr>
          <w:p w14:paraId="02D8895A" w14:textId="77777777" w:rsidR="00676947" w:rsidRPr="00676947" w:rsidRDefault="00F26BAC"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F26BAC"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6312F383" w14:textId="6EDE7AE8" w:rsidR="00676947" w:rsidRPr="00C7137D" w:rsidRDefault="00676947" w:rsidP="00676947"/>
        </w:tc>
        <w:tc>
          <w:tcPr>
            <w:tcW w:w="2840" w:type="dxa"/>
          </w:tcPr>
          <w:p w14:paraId="6914DCF4" w14:textId="77777777" w:rsidR="00676947" w:rsidRPr="00C7137D" w:rsidRDefault="00676947" w:rsidP="00676947"/>
        </w:tc>
      </w:tr>
      <w:tr w:rsidR="00676947" w:rsidRPr="00C7137D" w14:paraId="01513136" w14:textId="77777777" w:rsidTr="0058334E">
        <w:trPr>
          <w:cnfStyle w:val="000000010000" w:firstRow="0" w:lastRow="0" w:firstColumn="0" w:lastColumn="0" w:oddVBand="0" w:evenVBand="0" w:oddHBand="0" w:evenHBand="1" w:firstRowFirstColumn="0" w:firstRowLastColumn="0" w:lastRowFirstColumn="0" w:lastRowLastColumn="0"/>
        </w:trPr>
        <w:tc>
          <w:tcPr>
            <w:tcW w:w="1545" w:type="dxa"/>
          </w:tcPr>
          <w:p w14:paraId="5E1CD889" w14:textId="77777777" w:rsidR="00676947" w:rsidRPr="00C7137D" w:rsidRDefault="00676947" w:rsidP="00676947"/>
        </w:tc>
        <w:tc>
          <w:tcPr>
            <w:tcW w:w="2136" w:type="dxa"/>
          </w:tcPr>
          <w:p w14:paraId="13ABDF88" w14:textId="77777777" w:rsidR="00676947" w:rsidRPr="00C7137D" w:rsidRDefault="00676947" w:rsidP="00676947"/>
        </w:tc>
        <w:tc>
          <w:tcPr>
            <w:tcW w:w="1301" w:type="dxa"/>
          </w:tcPr>
          <w:p w14:paraId="0D7410B7" w14:textId="77777777" w:rsidR="00676947" w:rsidRPr="00676947" w:rsidRDefault="00F26BAC"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F26BAC"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168941B9" w14:textId="4B687F81" w:rsidR="00676947" w:rsidRPr="00C7137D" w:rsidRDefault="00676947" w:rsidP="00676947"/>
        </w:tc>
        <w:tc>
          <w:tcPr>
            <w:tcW w:w="2840" w:type="dxa"/>
          </w:tcPr>
          <w:p w14:paraId="2AAB1BAB" w14:textId="77777777" w:rsidR="00676947" w:rsidRPr="00C7137D" w:rsidRDefault="00676947" w:rsidP="00676947"/>
        </w:tc>
      </w:tr>
      <w:tr w:rsidR="00676947" w:rsidRPr="00C7137D" w14:paraId="196A9E5E" w14:textId="77777777" w:rsidTr="0058334E">
        <w:tc>
          <w:tcPr>
            <w:tcW w:w="1545" w:type="dxa"/>
          </w:tcPr>
          <w:p w14:paraId="22D9A00A" w14:textId="77777777" w:rsidR="00676947" w:rsidRPr="00C7137D" w:rsidRDefault="00676947" w:rsidP="00676947"/>
        </w:tc>
        <w:tc>
          <w:tcPr>
            <w:tcW w:w="2136" w:type="dxa"/>
          </w:tcPr>
          <w:p w14:paraId="11DD54B0" w14:textId="77777777" w:rsidR="00676947" w:rsidRPr="00C7137D" w:rsidRDefault="00676947" w:rsidP="00676947"/>
        </w:tc>
        <w:tc>
          <w:tcPr>
            <w:tcW w:w="1301" w:type="dxa"/>
          </w:tcPr>
          <w:p w14:paraId="2B422B8F" w14:textId="77777777" w:rsidR="00676947" w:rsidRPr="00676947" w:rsidRDefault="00F26BAC"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F26BAC"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94" w:type="dxa"/>
          </w:tcPr>
          <w:p w14:paraId="5E5A65B6" w14:textId="6A6E4EC6" w:rsidR="00676947" w:rsidRPr="00C7137D" w:rsidRDefault="00676947" w:rsidP="00676947"/>
        </w:tc>
        <w:tc>
          <w:tcPr>
            <w:tcW w:w="2840" w:type="dxa"/>
          </w:tcPr>
          <w:p w14:paraId="4CFCCDA9" w14:textId="77777777" w:rsidR="00676947" w:rsidRPr="00C7137D" w:rsidRDefault="00676947" w:rsidP="00676947"/>
        </w:tc>
      </w:tr>
    </w:tbl>
    <w:bookmarkEnd w:id="10"/>
    <w:bookmarkEnd w:id="13"/>
    <w:p w14:paraId="2A4A4B0D" w14:textId="77777777" w:rsidR="00C7137D" w:rsidRPr="00C7137D" w:rsidRDefault="00C7137D" w:rsidP="00676947">
      <w:pPr>
        <w:pStyle w:val="Heading4"/>
      </w:pPr>
      <w:r w:rsidRPr="00C7137D">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16CFD404" w14:textId="6CC29305" w:rsidR="009E3EA1" w:rsidRPr="00C7137D" w:rsidRDefault="00C7137D" w:rsidP="00676947">
            <w:pPr>
              <w:pStyle w:val="Tableheader"/>
            </w:pPr>
            <w:r w:rsidRPr="00C7137D">
              <w:t xml:space="preserve">Record </w:t>
            </w:r>
            <w:r w:rsidR="009E3EA1">
              <w:t>ide</w:t>
            </w:r>
            <w:r w:rsidR="0089526F">
              <w:t>ntification</w:t>
            </w: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F26BAC"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F26BAC"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F26BAC"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F26BAC"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F26BAC"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F26BAC"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F26BAC"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F26BAC"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F26BAC"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F26BAC"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F26BAC"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F26BAC"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731C6BB6" w14:textId="7F8F0586" w:rsidR="00CD161B" w:rsidRDefault="00CD161B">
      <w:pPr>
        <w:spacing w:before="0" w:after="160" w:line="259" w:lineRule="auto"/>
        <w:rPr>
          <w:rStyle w:val="Strong"/>
        </w:rPr>
      </w:pPr>
    </w:p>
    <w:p w14:paraId="0376D103" w14:textId="77BEF07A" w:rsidR="00C7137D" w:rsidRPr="00C7137D" w:rsidRDefault="00C7137D" w:rsidP="00C7137D">
      <w:pPr>
        <w:rPr>
          <w:rStyle w:val="Strong"/>
        </w:rPr>
      </w:pPr>
      <w:r w:rsidRPr="00C7137D">
        <w:rPr>
          <w:rStyle w:val="Strong"/>
        </w:rPr>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701"/>
        <w:gridCol w:w="4111"/>
      </w:tblGrid>
      <w:tr w:rsidR="00676947" w:rsidRPr="00C7137D" w14:paraId="101BDB7B"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701" w:type="dxa"/>
          </w:tcPr>
          <w:p w14:paraId="1A945EBB" w14:textId="61E92865" w:rsidR="00676947" w:rsidRPr="00676947" w:rsidRDefault="00676947" w:rsidP="00676947">
            <w:pPr>
              <w:pStyle w:val="Tableheader"/>
            </w:pPr>
            <w:r w:rsidRPr="00C7137D">
              <w:t>Required timeframe met?</w:t>
            </w:r>
          </w:p>
        </w:tc>
        <w:tc>
          <w:tcPr>
            <w:tcW w:w="4111"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58334E">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701" w:type="dxa"/>
          </w:tcPr>
          <w:p w14:paraId="3D5D04C6" w14:textId="541DEE33" w:rsidR="00676947" w:rsidRPr="00676947" w:rsidRDefault="00F26BAC" w:rsidP="0058334E">
            <w:pPr>
              <w:jc w:val="center"/>
            </w:pPr>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348D02FC" w14:textId="77777777" w:rsidR="00676947" w:rsidRPr="00C7137D" w:rsidRDefault="00F26BAC" w:rsidP="0058334E">
            <w:pPr>
              <w:jc w:val="center"/>
            </w:pPr>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4111" w:type="dxa"/>
          </w:tcPr>
          <w:p w14:paraId="20B85C55" w14:textId="77777777" w:rsidR="00676947" w:rsidRPr="00C7137D" w:rsidRDefault="00676947" w:rsidP="00676947"/>
        </w:tc>
      </w:tr>
      <w:tr w:rsidR="00676947" w:rsidRPr="00C7137D" w14:paraId="70847CC6" w14:textId="77777777" w:rsidTr="0058334E">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701" w:type="dxa"/>
          </w:tcPr>
          <w:p w14:paraId="3AD8CF7C" w14:textId="30E11419" w:rsidR="00676947" w:rsidRPr="00676947" w:rsidRDefault="00F26BAC" w:rsidP="0058334E">
            <w:pPr>
              <w:jc w:val="center"/>
            </w:pPr>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2A9CA21D" w14:textId="77777777" w:rsidR="00676947" w:rsidRPr="00C7137D" w:rsidRDefault="00F26BAC" w:rsidP="0058334E">
            <w:pPr>
              <w:jc w:val="center"/>
            </w:pPr>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4111" w:type="dxa"/>
          </w:tcPr>
          <w:p w14:paraId="5603F2BF" w14:textId="77777777" w:rsidR="00676947" w:rsidRPr="00C7137D" w:rsidRDefault="00676947" w:rsidP="00676947"/>
        </w:tc>
      </w:tr>
      <w:tr w:rsidR="00676947" w:rsidRPr="00C7137D" w14:paraId="215130FF" w14:textId="77777777" w:rsidTr="0058334E">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701" w:type="dxa"/>
          </w:tcPr>
          <w:p w14:paraId="771AF1EA" w14:textId="4E356111" w:rsidR="00676947" w:rsidRPr="00676947" w:rsidRDefault="00F26BAC" w:rsidP="0058334E">
            <w:pPr>
              <w:jc w:val="center"/>
            </w:pPr>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5FBF98BD" w14:textId="77777777" w:rsidR="00676947" w:rsidRPr="00C7137D" w:rsidRDefault="00F26BAC" w:rsidP="0058334E">
            <w:pPr>
              <w:jc w:val="center"/>
            </w:pPr>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4111"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129"/>
        <w:gridCol w:w="1701"/>
        <w:gridCol w:w="1701"/>
        <w:gridCol w:w="1134"/>
        <w:gridCol w:w="3351"/>
      </w:tblGrid>
      <w:tr w:rsidR="00C7137D" w:rsidRPr="00C7137D" w14:paraId="161AAC07"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129"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701" w:type="dxa"/>
          </w:tcPr>
          <w:p w14:paraId="334EBB81" w14:textId="77777777" w:rsidR="00C7137D" w:rsidRPr="00C7137D" w:rsidRDefault="00C7137D" w:rsidP="003672E2">
            <w:pPr>
              <w:pStyle w:val="Tableheader"/>
            </w:pPr>
            <w:r w:rsidRPr="00C7137D">
              <w:t>Number of UARs reviewed</w:t>
            </w:r>
          </w:p>
        </w:tc>
        <w:tc>
          <w:tcPr>
            <w:tcW w:w="1701" w:type="dxa"/>
          </w:tcPr>
          <w:p w14:paraId="6E7C105D" w14:textId="77777777" w:rsidR="00C7137D" w:rsidRPr="00C7137D" w:rsidRDefault="00C7137D" w:rsidP="003672E2">
            <w:pPr>
              <w:pStyle w:val="Tableheader"/>
            </w:pPr>
            <w:r w:rsidRPr="00C7137D">
              <w:t>All information provided?</w:t>
            </w:r>
          </w:p>
        </w:tc>
        <w:tc>
          <w:tcPr>
            <w:tcW w:w="1134" w:type="dxa"/>
          </w:tcPr>
          <w:p w14:paraId="288CAB16" w14:textId="77777777" w:rsidR="00C7137D" w:rsidRPr="00C7137D" w:rsidRDefault="00C7137D" w:rsidP="003672E2">
            <w:pPr>
              <w:pStyle w:val="Tableheader"/>
            </w:pPr>
            <w:r w:rsidRPr="00C7137D">
              <w:t>Escalated on time?</w:t>
            </w:r>
          </w:p>
        </w:tc>
        <w:tc>
          <w:tcPr>
            <w:tcW w:w="3351"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58334E">
        <w:tc>
          <w:tcPr>
            <w:tcW w:w="1129" w:type="dxa"/>
          </w:tcPr>
          <w:p w14:paraId="18463AF9" w14:textId="77777777" w:rsidR="00C7137D" w:rsidRPr="00C7137D" w:rsidRDefault="00C7137D" w:rsidP="00C7137D"/>
        </w:tc>
        <w:tc>
          <w:tcPr>
            <w:tcW w:w="1701" w:type="dxa"/>
          </w:tcPr>
          <w:p w14:paraId="59511F4C" w14:textId="77777777" w:rsidR="00C7137D" w:rsidRPr="00C7137D" w:rsidRDefault="00C7137D" w:rsidP="00C7137D"/>
        </w:tc>
        <w:tc>
          <w:tcPr>
            <w:tcW w:w="1701" w:type="dxa"/>
          </w:tcPr>
          <w:p w14:paraId="2D1EB397" w14:textId="13553EE2" w:rsidR="00676947" w:rsidRPr="00676947" w:rsidRDefault="00F26BAC" w:rsidP="0058334E">
            <w:pPr>
              <w:jc w:val="center"/>
            </w:pPr>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182A9355" w14:textId="0DDC6A18" w:rsidR="00C7137D" w:rsidRPr="00C7137D" w:rsidRDefault="00F26BAC" w:rsidP="0058334E">
            <w:pPr>
              <w:jc w:val="center"/>
            </w:pPr>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34" w:type="dxa"/>
          </w:tcPr>
          <w:p w14:paraId="28A616DF" w14:textId="17E15818" w:rsidR="00676947" w:rsidRPr="00676947" w:rsidRDefault="00F26BAC" w:rsidP="0058334E">
            <w:pPr>
              <w:jc w:val="center"/>
            </w:pPr>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3462ECDC" w14:textId="06C828B4" w:rsidR="00C7137D" w:rsidRPr="00C7137D" w:rsidRDefault="00F26BAC" w:rsidP="0058334E">
            <w:pPr>
              <w:jc w:val="center"/>
            </w:pPr>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351" w:type="dxa"/>
          </w:tcPr>
          <w:p w14:paraId="52258A9D" w14:textId="77777777" w:rsidR="00C7137D" w:rsidRPr="00C7137D" w:rsidRDefault="00C7137D" w:rsidP="00C7137D"/>
        </w:tc>
      </w:tr>
      <w:tr w:rsidR="00C7137D" w:rsidRPr="00C7137D" w14:paraId="79B19CB4" w14:textId="77777777" w:rsidTr="0058334E">
        <w:trPr>
          <w:cnfStyle w:val="000000010000" w:firstRow="0" w:lastRow="0" w:firstColumn="0" w:lastColumn="0" w:oddVBand="0" w:evenVBand="0" w:oddHBand="0" w:evenHBand="1" w:firstRowFirstColumn="0" w:firstRowLastColumn="0" w:lastRowFirstColumn="0" w:lastRowLastColumn="0"/>
        </w:trPr>
        <w:tc>
          <w:tcPr>
            <w:tcW w:w="1129" w:type="dxa"/>
          </w:tcPr>
          <w:p w14:paraId="0AE97293" w14:textId="77777777" w:rsidR="00C7137D" w:rsidRPr="00C7137D" w:rsidRDefault="00C7137D" w:rsidP="00C7137D"/>
        </w:tc>
        <w:tc>
          <w:tcPr>
            <w:tcW w:w="1701" w:type="dxa"/>
          </w:tcPr>
          <w:p w14:paraId="38DD2FE5" w14:textId="77777777" w:rsidR="00C7137D" w:rsidRPr="00C7137D" w:rsidRDefault="00C7137D" w:rsidP="00C7137D"/>
        </w:tc>
        <w:tc>
          <w:tcPr>
            <w:tcW w:w="1701" w:type="dxa"/>
          </w:tcPr>
          <w:p w14:paraId="6E4D2957" w14:textId="0068521C" w:rsidR="00676947" w:rsidRPr="00676947" w:rsidRDefault="00F26BAC" w:rsidP="0058334E">
            <w:pPr>
              <w:jc w:val="center"/>
            </w:pPr>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18832A67" w14:textId="2137CE97" w:rsidR="00C7137D" w:rsidRPr="00C7137D" w:rsidRDefault="00F26BAC" w:rsidP="0058334E">
            <w:pPr>
              <w:jc w:val="center"/>
            </w:pPr>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34" w:type="dxa"/>
          </w:tcPr>
          <w:p w14:paraId="4C9CBA7A" w14:textId="7DA21B5C" w:rsidR="00676947" w:rsidRPr="00676947" w:rsidRDefault="00F26BAC" w:rsidP="0058334E">
            <w:pPr>
              <w:jc w:val="center"/>
            </w:pPr>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7AFE6C75" w14:textId="33AAB9B5" w:rsidR="00C7137D" w:rsidRPr="00C7137D" w:rsidRDefault="00F26BAC" w:rsidP="0058334E">
            <w:pPr>
              <w:jc w:val="center"/>
            </w:pPr>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351" w:type="dxa"/>
          </w:tcPr>
          <w:p w14:paraId="0D93C9CE" w14:textId="77777777" w:rsidR="00C7137D" w:rsidRPr="00C7137D" w:rsidRDefault="00C7137D" w:rsidP="00C7137D"/>
        </w:tc>
      </w:tr>
      <w:tr w:rsidR="00C7137D" w:rsidRPr="00C7137D" w14:paraId="3D505CB3" w14:textId="77777777" w:rsidTr="0058334E">
        <w:tc>
          <w:tcPr>
            <w:tcW w:w="1129" w:type="dxa"/>
          </w:tcPr>
          <w:p w14:paraId="2DD5A06D" w14:textId="77777777" w:rsidR="00C7137D" w:rsidRPr="00C7137D" w:rsidRDefault="00C7137D" w:rsidP="00C7137D"/>
        </w:tc>
        <w:tc>
          <w:tcPr>
            <w:tcW w:w="1701" w:type="dxa"/>
          </w:tcPr>
          <w:p w14:paraId="777832F6" w14:textId="77777777" w:rsidR="00C7137D" w:rsidRPr="00C7137D" w:rsidRDefault="00C7137D" w:rsidP="00C7137D"/>
        </w:tc>
        <w:tc>
          <w:tcPr>
            <w:tcW w:w="1701" w:type="dxa"/>
          </w:tcPr>
          <w:p w14:paraId="7C12843D" w14:textId="6165D15F" w:rsidR="00676947" w:rsidRPr="00676947" w:rsidRDefault="00F26BAC" w:rsidP="0058334E">
            <w:pPr>
              <w:jc w:val="center"/>
            </w:pPr>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5947FE81" w14:textId="6D680AF3" w:rsidR="00C7137D" w:rsidRPr="00C7137D" w:rsidRDefault="00F26BAC" w:rsidP="0058334E">
            <w:pPr>
              <w:jc w:val="center"/>
            </w:pPr>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134" w:type="dxa"/>
          </w:tcPr>
          <w:p w14:paraId="59203209" w14:textId="18E24A4B" w:rsidR="00676947" w:rsidRPr="00676947" w:rsidRDefault="00F26BAC" w:rsidP="0058334E">
            <w:pPr>
              <w:jc w:val="center"/>
            </w:pPr>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w:t>
            </w:r>
          </w:p>
          <w:p w14:paraId="39FB6D83" w14:textId="432C7BAE" w:rsidR="00C7137D" w:rsidRPr="00C7137D" w:rsidRDefault="00F26BAC" w:rsidP="0058334E">
            <w:pPr>
              <w:jc w:val="center"/>
            </w:pPr>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351"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502"/>
        <w:gridCol w:w="1754"/>
        <w:gridCol w:w="1559"/>
        <w:gridCol w:w="1195"/>
        <w:gridCol w:w="1215"/>
        <w:gridCol w:w="1791"/>
      </w:tblGrid>
      <w:tr w:rsidR="00C7137D" w:rsidRPr="00C7137D" w14:paraId="692235AD"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02" w:type="dxa"/>
          </w:tcPr>
          <w:p w14:paraId="113BEF47" w14:textId="77777777" w:rsidR="00C7137D" w:rsidRPr="00C7137D" w:rsidRDefault="00C7137D" w:rsidP="00676947">
            <w:pPr>
              <w:pStyle w:val="Tableheader"/>
            </w:pPr>
            <w:bookmarkStart w:id="19" w:name="_Hlk211262170"/>
            <w:bookmarkEnd w:id="18"/>
            <w:r w:rsidRPr="00C7137D">
              <w:t>Finding</w:t>
            </w:r>
          </w:p>
        </w:tc>
        <w:tc>
          <w:tcPr>
            <w:tcW w:w="1754" w:type="dxa"/>
          </w:tcPr>
          <w:p w14:paraId="43572ACC" w14:textId="77777777" w:rsidR="00C7137D" w:rsidRPr="00C7137D" w:rsidRDefault="00C7137D" w:rsidP="00676947">
            <w:pPr>
              <w:pStyle w:val="Tableheader"/>
            </w:pPr>
            <w:r w:rsidRPr="00C7137D">
              <w:t>Corrective action required</w:t>
            </w:r>
          </w:p>
        </w:tc>
        <w:tc>
          <w:tcPr>
            <w:tcW w:w="1559" w:type="dxa"/>
          </w:tcPr>
          <w:p w14:paraId="0211A0D7" w14:textId="77777777" w:rsidR="00C7137D" w:rsidRPr="00C7137D" w:rsidRDefault="00C7137D" w:rsidP="00676947">
            <w:pPr>
              <w:pStyle w:val="Tableheader"/>
            </w:pPr>
            <w:r w:rsidRPr="00C7137D">
              <w:t>Responsible person</w:t>
            </w:r>
          </w:p>
        </w:tc>
        <w:tc>
          <w:tcPr>
            <w:tcW w:w="1195" w:type="dxa"/>
          </w:tcPr>
          <w:p w14:paraId="79540B94" w14:textId="77777777" w:rsidR="00C7137D" w:rsidRPr="00C7137D" w:rsidRDefault="00C7137D" w:rsidP="00676947">
            <w:pPr>
              <w:pStyle w:val="Tableheader"/>
            </w:pPr>
            <w:r w:rsidRPr="00C7137D">
              <w:t>Target date</w:t>
            </w:r>
          </w:p>
        </w:tc>
        <w:tc>
          <w:tcPr>
            <w:tcW w:w="1215" w:type="dxa"/>
          </w:tcPr>
          <w:p w14:paraId="284D24CE" w14:textId="77777777" w:rsidR="00C7137D" w:rsidRPr="00C7137D" w:rsidRDefault="00C7137D" w:rsidP="00676947">
            <w:pPr>
              <w:pStyle w:val="Tableheader"/>
            </w:pPr>
            <w:r w:rsidRPr="00C7137D">
              <w:t>Date completed</w:t>
            </w:r>
          </w:p>
        </w:tc>
        <w:tc>
          <w:tcPr>
            <w:tcW w:w="1791"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58334E">
        <w:tc>
          <w:tcPr>
            <w:tcW w:w="1502" w:type="dxa"/>
          </w:tcPr>
          <w:p w14:paraId="60721CAA" w14:textId="77777777" w:rsidR="00C7137D" w:rsidRPr="00C7137D" w:rsidRDefault="00C7137D" w:rsidP="00C7137D"/>
        </w:tc>
        <w:tc>
          <w:tcPr>
            <w:tcW w:w="1754" w:type="dxa"/>
          </w:tcPr>
          <w:p w14:paraId="14C29867" w14:textId="77777777" w:rsidR="00C7137D" w:rsidRPr="00C7137D" w:rsidRDefault="00C7137D" w:rsidP="00C7137D"/>
        </w:tc>
        <w:tc>
          <w:tcPr>
            <w:tcW w:w="1559" w:type="dxa"/>
          </w:tcPr>
          <w:p w14:paraId="085D5773" w14:textId="77777777" w:rsidR="00C7137D" w:rsidRPr="00C7137D" w:rsidRDefault="00C7137D" w:rsidP="00C7137D"/>
        </w:tc>
        <w:tc>
          <w:tcPr>
            <w:tcW w:w="1195" w:type="dxa"/>
          </w:tcPr>
          <w:p w14:paraId="7FF09ACF" w14:textId="25E98FAB" w:rsidR="00C7137D" w:rsidRPr="00C7137D" w:rsidRDefault="00C7137D" w:rsidP="00C7137D"/>
        </w:tc>
        <w:tc>
          <w:tcPr>
            <w:tcW w:w="1215" w:type="dxa"/>
          </w:tcPr>
          <w:p w14:paraId="4C6FF4B4" w14:textId="4B278280" w:rsidR="00C7137D" w:rsidRPr="00C7137D" w:rsidRDefault="00C7137D" w:rsidP="00C7137D"/>
        </w:tc>
        <w:tc>
          <w:tcPr>
            <w:tcW w:w="1791" w:type="dxa"/>
          </w:tcPr>
          <w:p w14:paraId="375B3393" w14:textId="77777777" w:rsidR="00676947" w:rsidRPr="00676947" w:rsidRDefault="00F26BAC"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F26BAC"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58334E">
        <w:trPr>
          <w:cnfStyle w:val="000000010000" w:firstRow="0" w:lastRow="0" w:firstColumn="0" w:lastColumn="0" w:oddVBand="0" w:evenVBand="0" w:oddHBand="0" w:evenHBand="1" w:firstRowFirstColumn="0" w:firstRowLastColumn="0" w:lastRowFirstColumn="0" w:lastRowLastColumn="0"/>
        </w:trPr>
        <w:tc>
          <w:tcPr>
            <w:tcW w:w="1502" w:type="dxa"/>
          </w:tcPr>
          <w:p w14:paraId="0315AB5B" w14:textId="77777777" w:rsidR="00C7137D" w:rsidRPr="00C7137D" w:rsidRDefault="00C7137D" w:rsidP="00C7137D"/>
        </w:tc>
        <w:tc>
          <w:tcPr>
            <w:tcW w:w="1754" w:type="dxa"/>
          </w:tcPr>
          <w:p w14:paraId="715B8172" w14:textId="77777777" w:rsidR="00C7137D" w:rsidRPr="00C7137D" w:rsidRDefault="00C7137D" w:rsidP="00C7137D"/>
        </w:tc>
        <w:tc>
          <w:tcPr>
            <w:tcW w:w="1559" w:type="dxa"/>
          </w:tcPr>
          <w:p w14:paraId="5E81E5E1" w14:textId="77777777" w:rsidR="00C7137D" w:rsidRPr="00C7137D" w:rsidRDefault="00C7137D" w:rsidP="00C7137D"/>
        </w:tc>
        <w:tc>
          <w:tcPr>
            <w:tcW w:w="1195" w:type="dxa"/>
          </w:tcPr>
          <w:p w14:paraId="385CD60F" w14:textId="78F31890" w:rsidR="00C7137D" w:rsidRPr="00C7137D" w:rsidRDefault="00C7137D" w:rsidP="00C7137D"/>
        </w:tc>
        <w:tc>
          <w:tcPr>
            <w:tcW w:w="1215" w:type="dxa"/>
          </w:tcPr>
          <w:p w14:paraId="5C8CD7D0" w14:textId="236BC862" w:rsidR="00C7137D" w:rsidRPr="00C7137D" w:rsidRDefault="00C7137D" w:rsidP="00C7137D"/>
        </w:tc>
        <w:tc>
          <w:tcPr>
            <w:tcW w:w="1791" w:type="dxa"/>
          </w:tcPr>
          <w:p w14:paraId="0B8640C8" w14:textId="77777777" w:rsidR="00676947" w:rsidRPr="00676947" w:rsidRDefault="00F26BAC"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F26BAC"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58334E">
        <w:tc>
          <w:tcPr>
            <w:tcW w:w="1502" w:type="dxa"/>
          </w:tcPr>
          <w:p w14:paraId="2E337177" w14:textId="77777777" w:rsidR="00C7137D" w:rsidRPr="00C7137D" w:rsidRDefault="00C7137D" w:rsidP="00C7137D"/>
        </w:tc>
        <w:tc>
          <w:tcPr>
            <w:tcW w:w="1754" w:type="dxa"/>
          </w:tcPr>
          <w:p w14:paraId="0694BBB3" w14:textId="77777777" w:rsidR="00C7137D" w:rsidRPr="00C7137D" w:rsidRDefault="00C7137D" w:rsidP="00C7137D"/>
        </w:tc>
        <w:tc>
          <w:tcPr>
            <w:tcW w:w="1559" w:type="dxa"/>
          </w:tcPr>
          <w:p w14:paraId="12F170DC" w14:textId="77777777" w:rsidR="00C7137D" w:rsidRPr="00C7137D" w:rsidRDefault="00C7137D" w:rsidP="00C7137D"/>
        </w:tc>
        <w:tc>
          <w:tcPr>
            <w:tcW w:w="1195" w:type="dxa"/>
          </w:tcPr>
          <w:p w14:paraId="53836F8D" w14:textId="709EC53D" w:rsidR="00C7137D" w:rsidRPr="00C7137D" w:rsidRDefault="00C7137D" w:rsidP="00C7137D"/>
        </w:tc>
        <w:tc>
          <w:tcPr>
            <w:tcW w:w="1215" w:type="dxa"/>
          </w:tcPr>
          <w:p w14:paraId="745B66EF" w14:textId="09ED533B" w:rsidR="00C7137D" w:rsidRPr="00C7137D" w:rsidRDefault="00C7137D" w:rsidP="00C7137D"/>
        </w:tc>
        <w:tc>
          <w:tcPr>
            <w:tcW w:w="1791" w:type="dxa"/>
          </w:tcPr>
          <w:p w14:paraId="69D63CA3" w14:textId="77777777" w:rsidR="00676947" w:rsidRPr="00676947" w:rsidRDefault="00F26BAC"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F26BAC"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F20050C" w14:textId="45C0E613" w:rsidR="00C7137D" w:rsidRPr="00C7137D" w:rsidRDefault="00C7137D" w:rsidP="00676947">
      <w:pPr>
        <w:pStyle w:val="Heading4"/>
      </w:pPr>
      <w:bookmarkStart w:id="20" w:name="_Hlk211262200"/>
      <w:bookmarkEnd w:id="19"/>
      <w:r w:rsidRPr="00C7137D">
        <w:t>Section 7: Communication and training outcomes</w:t>
      </w:r>
    </w:p>
    <w:p w14:paraId="1A6E7BEC" w14:textId="77777777" w:rsidR="00C7137D" w:rsidRPr="00C7137D" w:rsidRDefault="00C7137D" w:rsidP="00C7137D">
      <w:r w:rsidRPr="00C7137D">
        <w:t>List any procedural or training updates required as a result of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3964"/>
        <w:gridCol w:w="2977"/>
        <w:gridCol w:w="2054"/>
      </w:tblGrid>
      <w:tr w:rsidR="00C7137D" w:rsidRPr="00C7137D" w14:paraId="33912A3C"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3964" w:type="dxa"/>
          </w:tcPr>
          <w:p w14:paraId="7FA5A215" w14:textId="77777777" w:rsidR="00C7137D" w:rsidRPr="00C7137D" w:rsidRDefault="00C7137D" w:rsidP="00676947">
            <w:pPr>
              <w:pStyle w:val="Tableheader"/>
            </w:pPr>
            <w:r w:rsidRPr="00C7137D">
              <w:t>Name</w:t>
            </w:r>
          </w:p>
        </w:tc>
        <w:tc>
          <w:tcPr>
            <w:tcW w:w="2977" w:type="dxa"/>
          </w:tcPr>
          <w:p w14:paraId="10480109" w14:textId="77777777" w:rsidR="00C7137D" w:rsidRPr="00C7137D" w:rsidRDefault="00C7137D" w:rsidP="00676947">
            <w:pPr>
              <w:pStyle w:val="Tableheader"/>
            </w:pPr>
            <w:r w:rsidRPr="00C7137D">
              <w:t>Role</w:t>
            </w:r>
          </w:p>
        </w:tc>
        <w:tc>
          <w:tcPr>
            <w:tcW w:w="2054"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58334E">
        <w:tc>
          <w:tcPr>
            <w:tcW w:w="3964" w:type="dxa"/>
          </w:tcPr>
          <w:p w14:paraId="630E0FE5" w14:textId="77777777" w:rsidR="00C7137D" w:rsidRPr="00C7137D" w:rsidRDefault="00C7137D" w:rsidP="00C7137D"/>
        </w:tc>
        <w:tc>
          <w:tcPr>
            <w:tcW w:w="2977" w:type="dxa"/>
          </w:tcPr>
          <w:p w14:paraId="2D84A4B3" w14:textId="7EE727EC" w:rsidR="00C7137D" w:rsidRPr="00C7137D" w:rsidRDefault="00C7137D" w:rsidP="00C7137D">
            <w:r w:rsidRPr="00C7137D">
              <w:t xml:space="preserve">AML/CTF </w:t>
            </w:r>
            <w:r w:rsidR="00132658">
              <w:t>c</w:t>
            </w:r>
            <w:r w:rsidRPr="00C7137D">
              <w:t>ompliance officer</w:t>
            </w:r>
          </w:p>
        </w:tc>
        <w:tc>
          <w:tcPr>
            <w:tcW w:w="2054" w:type="dxa"/>
          </w:tcPr>
          <w:p w14:paraId="54AF3F11" w14:textId="5E00DDAD" w:rsidR="00C7137D" w:rsidRPr="00C7137D" w:rsidRDefault="00C7137D" w:rsidP="00C7137D"/>
        </w:tc>
      </w:tr>
      <w:tr w:rsidR="00C7137D" w:rsidRPr="00C7137D" w14:paraId="228BC4DA" w14:textId="77777777" w:rsidTr="0058334E">
        <w:trPr>
          <w:cnfStyle w:val="000000010000" w:firstRow="0" w:lastRow="0" w:firstColumn="0" w:lastColumn="0" w:oddVBand="0" w:evenVBand="0" w:oddHBand="0" w:evenHBand="1" w:firstRowFirstColumn="0" w:firstRowLastColumn="0" w:lastRowFirstColumn="0" w:lastRowLastColumn="0"/>
        </w:trPr>
        <w:tc>
          <w:tcPr>
            <w:tcW w:w="3964" w:type="dxa"/>
          </w:tcPr>
          <w:p w14:paraId="1B5A73CE" w14:textId="77777777" w:rsidR="00C7137D" w:rsidRPr="00C7137D" w:rsidRDefault="00C7137D" w:rsidP="00C7137D"/>
        </w:tc>
        <w:tc>
          <w:tcPr>
            <w:tcW w:w="2977" w:type="dxa"/>
          </w:tcPr>
          <w:p w14:paraId="78196B11" w14:textId="77777777" w:rsidR="00C7137D" w:rsidRPr="00C7137D" w:rsidRDefault="00C7137D" w:rsidP="00C7137D">
            <w:r w:rsidRPr="00C7137D">
              <w:t>Senior manager</w:t>
            </w:r>
          </w:p>
        </w:tc>
        <w:tc>
          <w:tcPr>
            <w:tcW w:w="2054" w:type="dxa"/>
          </w:tcPr>
          <w:p w14:paraId="022D6517" w14:textId="7E741F76" w:rsidR="00C7137D" w:rsidRPr="00C7137D" w:rsidRDefault="00C7137D" w:rsidP="00C7137D"/>
        </w:tc>
      </w:tr>
      <w:tr w:rsidR="00C7137D" w:rsidRPr="00C7137D" w14:paraId="5CB57977" w14:textId="77777777" w:rsidTr="0058334E">
        <w:tc>
          <w:tcPr>
            <w:tcW w:w="3964" w:type="dxa"/>
          </w:tcPr>
          <w:p w14:paraId="670B9A17" w14:textId="77777777" w:rsidR="00C7137D" w:rsidRPr="00C7137D" w:rsidRDefault="00C7137D" w:rsidP="00C7137D"/>
        </w:tc>
        <w:tc>
          <w:tcPr>
            <w:tcW w:w="2977" w:type="dxa"/>
          </w:tcPr>
          <w:p w14:paraId="43234C5B" w14:textId="77777777" w:rsidR="00C7137D" w:rsidRPr="00C7137D" w:rsidRDefault="00C7137D" w:rsidP="00C7137D">
            <w:r w:rsidRPr="00C7137D">
              <w:t>Governing body representative (if applicable)</w:t>
            </w:r>
          </w:p>
        </w:tc>
        <w:tc>
          <w:tcPr>
            <w:tcW w:w="2054"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3DE7" w14:textId="77777777" w:rsidR="003D4531" w:rsidRPr="002C1BF9" w:rsidRDefault="003D4531" w:rsidP="004F7300">
      <w:r w:rsidRPr="002C1BF9">
        <w:separator/>
      </w:r>
    </w:p>
  </w:endnote>
  <w:endnote w:type="continuationSeparator" w:id="0">
    <w:p w14:paraId="6A8EC5F5" w14:textId="77777777" w:rsidR="003D4531" w:rsidRPr="002C1BF9" w:rsidRDefault="003D453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8334E" w:rsidRPr="0058334E" w14:paraId="24630B97" w14:textId="77777777">
      <w:tc>
        <w:tcPr>
          <w:tcW w:w="9026" w:type="dxa"/>
          <w:gridSpan w:val="3"/>
          <w:vAlign w:val="center"/>
          <w:hideMark/>
        </w:tcPr>
        <w:p w14:paraId="0F07415B" w14:textId="031FD89D" w:rsidR="0058334E" w:rsidRPr="0058334E" w:rsidRDefault="0058334E" w:rsidP="0058334E">
          <w:pPr>
            <w:jc w:val="center"/>
            <w:rPr>
              <w:i/>
              <w:iCs/>
              <w:sz w:val="15"/>
              <w:szCs w:val="15"/>
            </w:rPr>
          </w:pPr>
          <w:r w:rsidRPr="0058334E">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32250">
              <w:rPr>
                <w:rStyle w:val="Hyperlink"/>
                <w:i/>
                <w:iCs/>
                <w:sz w:val="15"/>
                <w:szCs w:val="15"/>
              </w:rPr>
              <w:t>Getting Started webpage</w:t>
            </w:r>
          </w:hyperlink>
          <w:r w:rsidRPr="0058334E">
            <w:rPr>
              <w:i/>
              <w:iCs/>
              <w:sz w:val="15"/>
              <w:szCs w:val="15"/>
            </w:rPr>
            <w:t>.</w:t>
          </w:r>
        </w:p>
      </w:tc>
    </w:tr>
    <w:tr w:rsidR="0058334E" w:rsidRPr="0058334E" w14:paraId="02674DFF" w14:textId="77777777" w:rsidTr="0058334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6C056EE" w14:textId="77777777" w:rsidR="0058334E" w:rsidRPr="0058334E" w:rsidRDefault="0058334E" w:rsidP="0058334E">
          <w:pPr>
            <w:tabs>
              <w:tab w:val="left" w:pos="8258"/>
            </w:tabs>
            <w:spacing w:before="0" w:after="0"/>
          </w:pPr>
          <w:r w:rsidRPr="0058334E">
            <w:t>AUSTRAC version 29/01/2026</w:t>
          </w:r>
        </w:p>
      </w:tc>
      <w:tc>
        <w:tcPr>
          <w:tcW w:w="3009" w:type="dxa"/>
          <w:shd w:val="clear" w:color="auto" w:fill="auto"/>
          <w:hideMark/>
        </w:tcPr>
        <w:p w14:paraId="1BD3AF58" w14:textId="77777777" w:rsidR="0058334E" w:rsidRPr="0058334E" w:rsidRDefault="0058334E" w:rsidP="0058334E">
          <w:pPr>
            <w:tabs>
              <w:tab w:val="left" w:pos="8258"/>
            </w:tabs>
            <w:spacing w:before="0" w:after="0"/>
            <w:jc w:val="center"/>
          </w:pPr>
          <w:r w:rsidRPr="0058334E">
            <w:t>Internal version 1.0</w:t>
          </w:r>
        </w:p>
      </w:tc>
      <w:tc>
        <w:tcPr>
          <w:tcW w:w="3009" w:type="dxa"/>
          <w:shd w:val="clear" w:color="auto" w:fill="auto"/>
          <w:hideMark/>
        </w:tcPr>
        <w:sdt>
          <w:sdtPr>
            <w:id w:val="-1705238520"/>
            <w:docPartObj>
              <w:docPartGallery w:val="Page Numbers (Top of Page)"/>
              <w:docPartUnique/>
            </w:docPartObj>
          </w:sdtPr>
          <w:sdtEndPr/>
          <w:sdtContent>
            <w:p w14:paraId="22FA965E" w14:textId="77777777" w:rsidR="0058334E" w:rsidRPr="0058334E" w:rsidRDefault="0058334E" w:rsidP="0058334E">
              <w:pPr>
                <w:spacing w:before="0" w:after="0"/>
                <w:jc w:val="right"/>
              </w:pPr>
              <w:r w:rsidRPr="0058334E">
                <w:t xml:space="preserve">Page </w:t>
              </w:r>
              <w:r w:rsidRPr="0058334E">
                <w:fldChar w:fldCharType="begin"/>
              </w:r>
              <w:r w:rsidRPr="0058334E">
                <w:instrText>PAGE</w:instrText>
              </w:r>
              <w:r w:rsidRPr="0058334E">
                <w:fldChar w:fldCharType="separate"/>
              </w:r>
              <w:r w:rsidRPr="0058334E">
                <w:t>4</w:t>
              </w:r>
              <w:r w:rsidRPr="0058334E">
                <w:fldChar w:fldCharType="end"/>
              </w:r>
            </w:p>
          </w:sdtContent>
        </w:sdt>
      </w:tc>
    </w:tr>
  </w:tbl>
  <w:p w14:paraId="5032120C" w14:textId="2ED02DD9" w:rsidR="003C38BF" w:rsidRPr="003C38BF" w:rsidRDefault="003C38BF" w:rsidP="003C38BF">
    <w:pPr>
      <w:jc w:val="center"/>
    </w:pPr>
  </w:p>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5ACF" w14:textId="77777777" w:rsidR="003D4531" w:rsidRPr="002C1BF9" w:rsidRDefault="003D4531" w:rsidP="004F7300">
      <w:r w:rsidRPr="002C1BF9">
        <w:separator/>
      </w:r>
    </w:p>
  </w:footnote>
  <w:footnote w:type="continuationSeparator" w:id="0">
    <w:p w14:paraId="00907EC5" w14:textId="77777777" w:rsidR="003D4531" w:rsidRPr="002C1BF9" w:rsidRDefault="003D453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154"/>
    <w:rsid w:val="0006054F"/>
    <w:rsid w:val="000614DD"/>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B15"/>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829"/>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0A1C"/>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3D00"/>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250"/>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531"/>
    <w:rsid w:val="003D4CA2"/>
    <w:rsid w:val="003D4FC1"/>
    <w:rsid w:val="003D5221"/>
    <w:rsid w:val="003D671F"/>
    <w:rsid w:val="003D730C"/>
    <w:rsid w:val="003D7430"/>
    <w:rsid w:val="003D77D1"/>
    <w:rsid w:val="003D785A"/>
    <w:rsid w:val="003D79C3"/>
    <w:rsid w:val="003D7F15"/>
    <w:rsid w:val="003E0284"/>
    <w:rsid w:val="003E0C9A"/>
    <w:rsid w:val="003E13F1"/>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376"/>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30F"/>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34E"/>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45"/>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42E"/>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4F80"/>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27430"/>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6BAC"/>
    <w:rsid w:val="00F27657"/>
    <w:rsid w:val="00F30826"/>
    <w:rsid w:val="00F31019"/>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6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15:docId w15:val="{2485BB61-9009-44CB-ADA7-72616B5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58334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36</Words>
  <Characters>3852</Characters>
  <Application>Microsoft Office Word</Application>
  <DocSecurity>0</DocSecurity>
  <Lines>428</Lines>
  <Paragraphs>229</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35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34:00Z</dcterms:created>
  <dcterms:modified xsi:type="dcterms:W3CDTF">2026-01-27T04:35:00Z</dcterms:modified>
</cp:coreProperties>
</file>